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歌行  中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歌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199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0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:陕西人民出版社,1990.11 出版图书：https://www.jiaokey.com/tag/西安:陕西人民出版社,1990.11.html</w:t>
      </w:r>
    </w:p>
    <w:p>
      <w:r>
        <w:t>关键词搜索：https://www.jiaokey.com/tag/侠义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